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3D95" w14:textId="77D3A08C" w:rsidR="00752B13" w:rsidRDefault="00752B13" w:rsidP="00196A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196AB8">
        <w:rPr>
          <w:b/>
          <w:bCs/>
          <w:sz w:val="24"/>
          <w:szCs w:val="24"/>
        </w:rPr>
        <w:t>Math Reviewer</w:t>
      </w:r>
    </w:p>
    <w:p w14:paraId="1A928FF9" w14:textId="252A5851" w:rsidR="000026CB" w:rsidRDefault="000026CB" w:rsidP="00196AB8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3C47448E" w14:textId="1BA37EAD" w:rsidR="000026CB" w:rsidRDefault="00BF4F6C" w:rsidP="00BF4F6C">
      <w:pPr>
        <w:pStyle w:val="NoSpacing"/>
        <w:rPr>
          <w:b/>
          <w:bCs/>
        </w:rPr>
      </w:pPr>
      <w:r>
        <w:rPr>
          <w:b/>
          <w:bCs/>
        </w:rPr>
        <w:t>Quadrilaterals:</w:t>
      </w:r>
    </w:p>
    <w:p w14:paraId="2580BAF8" w14:textId="3BDCE048" w:rsidR="004F0064" w:rsidRDefault="00C74A36" w:rsidP="004F0064">
      <w:pPr>
        <w:pStyle w:val="NoSpacing"/>
        <w:numPr>
          <w:ilvl w:val="0"/>
          <w:numId w:val="21"/>
        </w:numPr>
      </w:pPr>
      <w:r>
        <w:rPr>
          <w:b/>
          <w:bCs/>
        </w:rPr>
        <w:t>Quadrilaterals</w:t>
      </w:r>
      <w:r>
        <w:t xml:space="preserve"> – </w:t>
      </w:r>
      <w:r w:rsidRPr="00C74A36">
        <w:t xml:space="preserve">A </w:t>
      </w:r>
      <w:r w:rsidRPr="00C74A36">
        <w:rPr>
          <w:b/>
          <w:bCs/>
        </w:rPr>
        <w:t>quadrilateral</w:t>
      </w:r>
      <w:r w:rsidRPr="00C74A36">
        <w:t xml:space="preserve"> is a polygon with </w:t>
      </w:r>
      <w:r w:rsidRPr="00C74A36">
        <w:rPr>
          <w:b/>
          <w:bCs/>
        </w:rPr>
        <w:t>four sides (edges)</w:t>
      </w:r>
      <w:r w:rsidRPr="00C74A36">
        <w:t xml:space="preserve">, </w:t>
      </w:r>
      <w:r w:rsidRPr="00C74A36">
        <w:rPr>
          <w:b/>
          <w:bCs/>
        </w:rPr>
        <w:t>four vertices (corners)</w:t>
      </w:r>
      <w:r w:rsidRPr="00C74A36">
        <w:t xml:space="preserve">, and </w:t>
      </w:r>
      <w:r w:rsidRPr="00C74A36">
        <w:rPr>
          <w:b/>
          <w:bCs/>
        </w:rPr>
        <w:t>four interior angles</w:t>
      </w:r>
      <w:r w:rsidRPr="00C74A36">
        <w:t>.</w:t>
      </w:r>
      <w:r>
        <w:t xml:space="preserve"> </w:t>
      </w:r>
      <w:r w:rsidRPr="00C74A36">
        <w:t xml:space="preserve">The </w:t>
      </w:r>
      <w:r w:rsidRPr="00C74A36">
        <w:rPr>
          <w:b/>
          <w:bCs/>
        </w:rPr>
        <w:t>sum of the interior angles</w:t>
      </w:r>
      <w:r w:rsidRPr="00C74A36">
        <w:t xml:space="preserve"> of any quadrilateral is always </w:t>
      </w:r>
      <w:r w:rsidRPr="00C74A36">
        <w:rPr>
          <w:b/>
          <w:bCs/>
        </w:rPr>
        <w:t>360°</w:t>
      </w:r>
      <w:r>
        <w:t>.</w:t>
      </w:r>
    </w:p>
    <w:p w14:paraId="2770B7AE" w14:textId="3BFBC65A" w:rsidR="004F0064" w:rsidRPr="004F0064" w:rsidRDefault="004F0064" w:rsidP="004F0064">
      <w:pPr>
        <w:pStyle w:val="NoSpacing"/>
        <w:numPr>
          <w:ilvl w:val="0"/>
          <w:numId w:val="23"/>
        </w:numPr>
      </w:pPr>
      <w:r>
        <w:rPr>
          <w:b/>
          <w:bCs/>
        </w:rPr>
        <w:t>General Quadrilateral Rules:</w:t>
      </w:r>
    </w:p>
    <w:p w14:paraId="4264CBD6" w14:textId="36E7D9E4" w:rsidR="00BE0AA5" w:rsidRDefault="00BE0AA5" w:rsidP="00BE0AA5">
      <w:pPr>
        <w:pStyle w:val="NoSpacing"/>
        <w:numPr>
          <w:ilvl w:val="0"/>
          <w:numId w:val="24"/>
        </w:numPr>
      </w:pPr>
      <w:r>
        <w:t>4 sides, 4 vertices, 4 interior angles</w:t>
      </w:r>
    </w:p>
    <w:p w14:paraId="27D14B5A" w14:textId="64ED336F" w:rsidR="00BE0AA5" w:rsidRDefault="00BE0AA5" w:rsidP="00BE0AA5">
      <w:pPr>
        <w:pStyle w:val="NoSpacing"/>
        <w:numPr>
          <w:ilvl w:val="0"/>
          <w:numId w:val="24"/>
        </w:numPr>
      </w:pPr>
      <w:r>
        <w:t>Interior angle sum = 360°.</w:t>
      </w:r>
    </w:p>
    <w:p w14:paraId="1574E51F" w14:textId="3BF8A49D" w:rsidR="00BE0AA5" w:rsidRDefault="00BE0AA5" w:rsidP="00BE0AA5">
      <w:pPr>
        <w:pStyle w:val="NoSpacing"/>
        <w:numPr>
          <w:ilvl w:val="0"/>
          <w:numId w:val="24"/>
        </w:numPr>
      </w:pPr>
      <w:r>
        <w:t>Area can be found by splitting into triangles (e.g., shoelace method).</w:t>
      </w:r>
    </w:p>
    <w:p w14:paraId="11A63E2F" w14:textId="40869A86" w:rsidR="004F0064" w:rsidRDefault="00BE0AA5" w:rsidP="00BE0AA5">
      <w:pPr>
        <w:pStyle w:val="NoSpacing"/>
        <w:numPr>
          <w:ilvl w:val="0"/>
          <w:numId w:val="24"/>
        </w:numPr>
      </w:pPr>
      <w:r w:rsidRPr="00BE0AA5">
        <w:rPr>
          <w:b/>
          <w:bCs/>
        </w:rPr>
        <w:t>Diagonals</w:t>
      </w:r>
      <w:r>
        <w:t>: connect opposite vertices, may or may not be equal or bisecting depending on type.</w:t>
      </w:r>
    </w:p>
    <w:p w14:paraId="23B5ABCF" w14:textId="77777777" w:rsidR="001267DC" w:rsidRDefault="001267DC" w:rsidP="001267DC">
      <w:pPr>
        <w:pStyle w:val="NoSpacing"/>
      </w:pPr>
    </w:p>
    <w:p w14:paraId="368B2A64" w14:textId="67EECC7F" w:rsidR="001267DC" w:rsidRDefault="001267DC" w:rsidP="001267DC">
      <w:pPr>
        <w:pStyle w:val="NoSpacing"/>
        <w:rPr>
          <w:b/>
          <w:bCs/>
        </w:rPr>
      </w:pPr>
      <w:r>
        <w:rPr>
          <w:b/>
          <w:bCs/>
        </w:rPr>
        <w:t>Geometry Vocabulary:</w:t>
      </w:r>
    </w:p>
    <w:p w14:paraId="2F53A662" w14:textId="0BA31287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isect</w:t>
      </w:r>
      <w:r w:rsidRPr="001267DC">
        <w:t xml:space="preserve"> – To divide into </w:t>
      </w:r>
      <w:r w:rsidRPr="001267DC">
        <w:rPr>
          <w:b/>
          <w:bCs/>
        </w:rPr>
        <w:t>two equal parts</w:t>
      </w:r>
      <w:r w:rsidRPr="001267DC">
        <w:t>.</w:t>
      </w:r>
    </w:p>
    <w:p w14:paraId="3722C994" w14:textId="0A0A8051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Diagonal</w:t>
      </w:r>
      <w:r w:rsidRPr="001267DC">
        <w:t xml:space="preserve"> – A line segment connecting </w:t>
      </w:r>
      <w:r w:rsidRPr="001267DC">
        <w:rPr>
          <w:b/>
          <w:bCs/>
        </w:rPr>
        <w:t>two non-adjacent vertices</w:t>
      </w:r>
      <w:r w:rsidRPr="001267DC">
        <w:t xml:space="preserve"> of a polygon.</w:t>
      </w:r>
    </w:p>
    <w:p w14:paraId="4C9C13A6" w14:textId="4FE94A8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arallel</w:t>
      </w:r>
      <w:r w:rsidRPr="001267DC">
        <w:t xml:space="preserve"> – Two lines that are </w:t>
      </w:r>
      <w:r w:rsidRPr="001267DC">
        <w:rPr>
          <w:b/>
          <w:bCs/>
        </w:rPr>
        <w:t>always the same distance apart</w:t>
      </w:r>
      <w:r w:rsidRPr="001267DC">
        <w:t xml:space="preserve"> and </w:t>
      </w:r>
      <w:r w:rsidRPr="001267DC">
        <w:rPr>
          <w:b/>
          <w:bCs/>
        </w:rPr>
        <w:t>never meet</w:t>
      </w:r>
      <w:r w:rsidRPr="001267DC">
        <w:t>.</w:t>
      </w:r>
    </w:p>
    <w:p w14:paraId="1AAA9BD4" w14:textId="43DD62EE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erpendicular</w:t>
      </w:r>
      <w:r w:rsidRPr="001267DC">
        <w:t xml:space="preserve"> – Lines that meet at a </w:t>
      </w:r>
      <w:r w:rsidRPr="001267DC">
        <w:rPr>
          <w:b/>
          <w:bCs/>
        </w:rPr>
        <w:t>90° angle</w:t>
      </w:r>
      <w:r w:rsidRPr="001267DC">
        <w:t>.</w:t>
      </w:r>
    </w:p>
    <w:p w14:paraId="1E28C34C" w14:textId="1F29134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upplementary angles</w:t>
      </w:r>
      <w:r w:rsidRPr="001267DC">
        <w:t xml:space="preserve"> – Two angles that </w:t>
      </w:r>
      <w:r w:rsidRPr="001267DC">
        <w:rPr>
          <w:b/>
          <w:bCs/>
        </w:rPr>
        <w:t>add up to 180°</w:t>
      </w:r>
      <w:r w:rsidRPr="001267DC">
        <w:t>.</w:t>
      </w:r>
    </w:p>
    <w:p w14:paraId="1CD905B1" w14:textId="05D5B4A9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ongruent</w:t>
      </w:r>
      <w:r w:rsidRPr="001267DC">
        <w:t xml:space="preserve"> – Shapes or angles that are </w:t>
      </w:r>
      <w:r w:rsidRPr="001267DC">
        <w:rPr>
          <w:b/>
          <w:bCs/>
        </w:rPr>
        <w:t>exactly equal in size and measure</w:t>
      </w:r>
      <w:r w:rsidRPr="001267DC">
        <w:t>.</w:t>
      </w:r>
    </w:p>
    <w:p w14:paraId="4CBC0AED" w14:textId="72806267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ymmetry</w:t>
      </w:r>
      <w:r w:rsidRPr="001267DC">
        <w:t xml:space="preserve"> – When a shape can be divided into </w:t>
      </w:r>
      <w:r w:rsidRPr="001267DC">
        <w:rPr>
          <w:b/>
          <w:bCs/>
        </w:rPr>
        <w:t>matching parts</w:t>
      </w:r>
      <w:r w:rsidRPr="001267DC">
        <w:t xml:space="preserve"> across a line (axis of symmetry).</w:t>
      </w:r>
    </w:p>
    <w:p w14:paraId="64FC05B4" w14:textId="424BED4C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xis of symmetry</w:t>
      </w:r>
      <w:r w:rsidRPr="001267DC">
        <w:t xml:space="preserve"> – The </w:t>
      </w:r>
      <w:r w:rsidRPr="001267DC">
        <w:rPr>
          <w:b/>
          <w:bCs/>
        </w:rPr>
        <w:t>line that divides a shape</w:t>
      </w:r>
      <w:r w:rsidRPr="001267DC">
        <w:t xml:space="preserve"> into two mirror-image halves.</w:t>
      </w:r>
    </w:p>
    <w:p w14:paraId="3373C1E7" w14:textId="75DB5B64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djacent sides</w:t>
      </w:r>
      <w:r w:rsidRPr="001267DC">
        <w:t xml:space="preserve"> – Two sides that </w:t>
      </w:r>
      <w:r w:rsidRPr="001267DC">
        <w:rPr>
          <w:b/>
          <w:bCs/>
        </w:rPr>
        <w:t>share a common vertex</w:t>
      </w:r>
      <w:r w:rsidRPr="001267DC">
        <w:t>.</w:t>
      </w:r>
    </w:p>
    <w:p w14:paraId="7AE289E4" w14:textId="7B4E02E9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Opposite sides</w:t>
      </w:r>
      <w:r w:rsidRPr="001267DC">
        <w:t xml:space="preserve"> – Sides that </w:t>
      </w:r>
      <w:r w:rsidRPr="001267DC">
        <w:rPr>
          <w:b/>
          <w:bCs/>
        </w:rPr>
        <w:t>do not share a vertex</w:t>
      </w:r>
      <w:r w:rsidRPr="001267DC">
        <w:t xml:space="preserve"> and face each other.</w:t>
      </w:r>
    </w:p>
    <w:p w14:paraId="5FD0DAE6" w14:textId="7AD2A0F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Vertex (plural: vertices)</w:t>
      </w:r>
      <w:r w:rsidRPr="001267DC">
        <w:t xml:space="preserve"> – The </w:t>
      </w:r>
      <w:r w:rsidRPr="001267DC">
        <w:rPr>
          <w:b/>
          <w:bCs/>
        </w:rPr>
        <w:t>corner point</w:t>
      </w:r>
      <w:r w:rsidRPr="001267DC">
        <w:t xml:space="preserve"> where two sides meet.</w:t>
      </w:r>
    </w:p>
    <w:p w14:paraId="6A6A991F" w14:textId="7D75714D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ase (of trapezoid)</w:t>
      </w:r>
      <w:r w:rsidRPr="001267DC">
        <w:t xml:space="preserve"> – One of the </w:t>
      </w:r>
      <w:r w:rsidRPr="001267DC">
        <w:rPr>
          <w:b/>
          <w:bCs/>
        </w:rPr>
        <w:t>parallel sides</w:t>
      </w:r>
      <w:r w:rsidRPr="001267DC">
        <w:t xml:space="preserve"> of a trapezoid.</w:t>
      </w:r>
    </w:p>
    <w:p w14:paraId="168125DD" w14:textId="1D888DE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Legs (of trapezoid)</w:t>
      </w:r>
      <w:r w:rsidRPr="001267DC">
        <w:t xml:space="preserve"> – The </w:t>
      </w:r>
      <w:r w:rsidRPr="001267DC">
        <w:rPr>
          <w:b/>
          <w:bCs/>
        </w:rPr>
        <w:t>non-parallel sides</w:t>
      </w:r>
      <w:r w:rsidRPr="001267DC">
        <w:t xml:space="preserve"> of a trapezoid.</w:t>
      </w:r>
    </w:p>
    <w:p w14:paraId="73963C77" w14:textId="1AB7FB22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sides</w:t>
      </w:r>
      <w:r w:rsidRPr="001267DC">
        <w:t xml:space="preserve"> – Sides with the </w:t>
      </w:r>
      <w:r w:rsidRPr="001267DC">
        <w:rPr>
          <w:b/>
          <w:bCs/>
        </w:rPr>
        <w:t>same length</w:t>
      </w:r>
      <w:r w:rsidRPr="001267DC">
        <w:t>.</w:t>
      </w:r>
    </w:p>
    <w:p w14:paraId="659A8F60" w14:textId="1F2A0DA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angles</w:t>
      </w:r>
      <w:r w:rsidRPr="001267DC">
        <w:t xml:space="preserve"> – Angles with the </w:t>
      </w:r>
      <w:r w:rsidRPr="001267DC">
        <w:rPr>
          <w:b/>
          <w:bCs/>
        </w:rPr>
        <w:t>same measure</w:t>
      </w:r>
      <w:r w:rsidRPr="001267DC">
        <w:t>.</w:t>
      </w:r>
    </w:p>
    <w:p w14:paraId="757B304F" w14:textId="2B59E83A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Interior angle</w:t>
      </w:r>
      <w:r w:rsidRPr="001267DC">
        <w:t xml:space="preserve"> – An </w:t>
      </w:r>
      <w:r w:rsidRPr="001267DC">
        <w:rPr>
          <w:b/>
          <w:bCs/>
        </w:rPr>
        <w:t>angle inside a polygon</w:t>
      </w:r>
      <w:r w:rsidRPr="001267DC">
        <w:t>, formed by two adjacent sides.</w:t>
      </w:r>
    </w:p>
    <w:p w14:paraId="11F9501F" w14:textId="332ED3E2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xterior angle</w:t>
      </w:r>
      <w:r w:rsidRPr="001267DC">
        <w:t xml:space="preserve"> – An </w:t>
      </w:r>
      <w:r w:rsidRPr="001267DC">
        <w:rPr>
          <w:b/>
          <w:bCs/>
        </w:rPr>
        <w:t>angle outside a polygon</w:t>
      </w:r>
      <w:r w:rsidRPr="001267DC">
        <w:t>, formed when one side is extended.</w:t>
      </w:r>
    </w:p>
    <w:p w14:paraId="24836DD6" w14:textId="268364A3" w:rsidR="001267DC" w:rsidRP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rea</w:t>
      </w:r>
      <w:r w:rsidRPr="001267DC">
        <w:t xml:space="preserve"> – The </w:t>
      </w:r>
      <w:r w:rsidRPr="001267DC">
        <w:rPr>
          <w:b/>
          <w:bCs/>
        </w:rPr>
        <w:t>amount of space inside</w:t>
      </w:r>
      <w:r w:rsidRPr="001267DC">
        <w:t xml:space="preserve"> a shape (measured in square units).</w:t>
      </w:r>
    </w:p>
    <w:p w14:paraId="61196389" w14:textId="19B88B66" w:rsidR="001267DC" w:rsidRDefault="001267DC" w:rsidP="001267DC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ircumcircle</w:t>
      </w:r>
      <w:r w:rsidRPr="001267DC">
        <w:t xml:space="preserve"> – A circle that </w:t>
      </w:r>
      <w:r w:rsidRPr="001267DC">
        <w:rPr>
          <w:b/>
          <w:bCs/>
        </w:rPr>
        <w:t>passes through all vertices</w:t>
      </w:r>
      <w:r w:rsidRPr="001267DC">
        <w:t xml:space="preserve"> of a polygon.</w:t>
      </w:r>
    </w:p>
    <w:p w14:paraId="22FC9B65" w14:textId="77777777" w:rsidR="00962105" w:rsidRDefault="00962105" w:rsidP="00962105">
      <w:pPr>
        <w:pStyle w:val="NoSpacing"/>
      </w:pPr>
    </w:p>
    <w:p w14:paraId="35228CFB" w14:textId="10B86E54" w:rsidR="00962105" w:rsidRDefault="00962105" w:rsidP="00962105">
      <w:pPr>
        <w:pStyle w:val="NoSpacing"/>
        <w:rPr>
          <w:b/>
          <w:bCs/>
        </w:rPr>
      </w:pPr>
      <w:r>
        <w:rPr>
          <w:b/>
          <w:bCs/>
        </w:rPr>
        <w:t>Quadrilateral Anatomy</w:t>
      </w:r>
      <w:r w:rsidR="002C4F32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962105" w14:paraId="71B9E6D0" w14:textId="77777777" w:rsidTr="001610DF">
        <w:tc>
          <w:tcPr>
            <w:tcW w:w="5098" w:type="dxa"/>
          </w:tcPr>
          <w:p w14:paraId="61F01D3F" w14:textId="77777777" w:rsidR="00962105" w:rsidRDefault="00962105" w:rsidP="0096210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adrilateral:</w:t>
            </w:r>
          </w:p>
          <w:p w14:paraId="66294DB0" w14:textId="57669024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sides:</w:t>
            </w:r>
            <w:r w:rsidRPr="00962105">
              <w:t xml:space="preserve"> ZE &amp; EP, EP &amp; PH, PH &amp; HZ, HZ &amp; ZE</w:t>
            </w:r>
          </w:p>
          <w:p w14:paraId="59963A0B" w14:textId="14B4A9BF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sides:</w:t>
            </w:r>
            <w:r w:rsidRPr="00962105">
              <w:t xml:space="preserve"> ZE &amp; PH, EP &amp; HZ (not always equal or parallel)</w:t>
            </w:r>
          </w:p>
          <w:p w14:paraId="733DA16B" w14:textId="71E0B0BE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Z</w:t>
            </w:r>
          </w:p>
          <w:p w14:paraId="1E667584" w14:textId="53E9573E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H (no special equality in general)</w:t>
            </w:r>
          </w:p>
          <w:p w14:paraId="5BB7154E" w14:textId="39C4C6DB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Diagonals:</w:t>
            </w:r>
            <w:r w:rsidRPr="00962105">
              <w:t xml:space="preserve"> ZP, EH (no fixed relation in general)</w:t>
            </w:r>
          </w:p>
          <w:p w14:paraId="19B92EB3" w14:textId="4D756794" w:rsidR="00962105" w:rsidRPr="00962105" w:rsidRDefault="00962105" w:rsidP="00962105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Rule:</w:t>
            </w:r>
            <w:r w:rsidRPr="00962105">
              <w:t xml:space="preserve"> Interior angles sum = 360°</w:t>
            </w:r>
          </w:p>
          <w:p w14:paraId="74CB185B" w14:textId="50FD1F6D" w:rsidR="00962105" w:rsidRPr="00962105" w:rsidRDefault="00962105" w:rsidP="00962105">
            <w:pPr>
              <w:pStyle w:val="NoSpacing"/>
            </w:pPr>
          </w:p>
        </w:tc>
        <w:tc>
          <w:tcPr>
            <w:tcW w:w="4252" w:type="dxa"/>
          </w:tcPr>
          <w:p w14:paraId="2E724B27" w14:textId="2C137501" w:rsidR="00962105" w:rsidRDefault="005748E9" w:rsidP="005748E9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7C71D9" wp14:editId="2DD6C129">
                  <wp:extent cx="1939328" cy="2019300"/>
                  <wp:effectExtent l="0" t="0" r="3810" b="0"/>
                  <wp:docPr id="1810347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3" cy="20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941A" w14:textId="77777777" w:rsidR="00962105" w:rsidRPr="00962105" w:rsidRDefault="00962105" w:rsidP="00962105">
      <w:pPr>
        <w:pStyle w:val="NoSpacing"/>
        <w:rPr>
          <w:b/>
          <w:bCs/>
        </w:rPr>
      </w:pPr>
    </w:p>
    <w:p w14:paraId="6F28F8C4" w14:textId="77777777" w:rsidR="004A5C2D" w:rsidRDefault="004A5C2D" w:rsidP="004A5C2D">
      <w:pPr>
        <w:pStyle w:val="NoSpacing"/>
      </w:pPr>
    </w:p>
    <w:p w14:paraId="5495DE96" w14:textId="588F28FD" w:rsidR="004A5C2D" w:rsidRDefault="004A5C2D" w:rsidP="004A5C2D">
      <w:pPr>
        <w:pStyle w:val="NoSpacing"/>
        <w:rPr>
          <w:b/>
          <w:bCs/>
        </w:rPr>
      </w:pPr>
      <w:r>
        <w:rPr>
          <w:b/>
          <w:bCs/>
        </w:rPr>
        <w:t>Rules in Quadrilateral</w:t>
      </w:r>
      <w:r w:rsidR="00932547"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4215E8" w14:paraId="5D14236E" w14:textId="77777777" w:rsidTr="00126C05">
        <w:tc>
          <w:tcPr>
            <w:tcW w:w="9350" w:type="dxa"/>
            <w:gridSpan w:val="2"/>
          </w:tcPr>
          <w:p w14:paraId="72485C91" w14:textId="280E951E" w:rsidR="004215E8" w:rsidRDefault="00C529D7" w:rsidP="00C529D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tomy of Quadrilaterals</w:t>
            </w:r>
          </w:p>
        </w:tc>
      </w:tr>
      <w:tr w:rsidR="00126C05" w14:paraId="53F4C68F" w14:textId="77777777" w:rsidTr="00126C05">
        <w:tc>
          <w:tcPr>
            <w:tcW w:w="4815" w:type="dxa"/>
          </w:tcPr>
          <w:p w14:paraId="7FD5719F" w14:textId="3B2021AB" w:rsidR="004215E8" w:rsidRDefault="004215E8" w:rsidP="004A5C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:</w:t>
            </w:r>
            <w:r w:rsidR="004C4183">
              <w:rPr>
                <w:b/>
                <w:bCs/>
              </w:rPr>
              <w:t xml:space="preserve"> Special Parallelogram</w:t>
            </w:r>
          </w:p>
          <w:p w14:paraId="04780F9E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0CFBE1F7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PH, EP &amp; HZ (equal &amp; parallel)</w:t>
            </w:r>
          </w:p>
          <w:p w14:paraId="361871BC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Z (all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62D00B31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both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624A4518" w14:textId="77777777" w:rsidR="00834048" w:rsidRPr="00834048" w:rsidRDefault="00834048" w:rsidP="00834048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, bisect each other)</w:t>
            </w:r>
          </w:p>
          <w:p w14:paraId="68A01D6F" w14:textId="3B81A027" w:rsidR="004215E8" w:rsidRPr="004215E8" w:rsidRDefault="004215E8" w:rsidP="004A5C2D">
            <w:pPr>
              <w:pStyle w:val="NoSpacing"/>
            </w:pPr>
          </w:p>
        </w:tc>
        <w:tc>
          <w:tcPr>
            <w:tcW w:w="4535" w:type="dxa"/>
          </w:tcPr>
          <w:p w14:paraId="7C0349C6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: Special Parallelogram</w:t>
            </w:r>
          </w:p>
          <w:p w14:paraId="253233D5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E &amp; EP, EP &amp; PZ, PZ &amp; ZH (all equal)</w:t>
            </w:r>
          </w:p>
          <w:p w14:paraId="11FB3272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H &amp; EP, HE &amp; PZ (equal &amp; parallel)</w:t>
            </w:r>
          </w:p>
          <w:p w14:paraId="6CCAFE80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Share a vertex (not necessarily 90°)</w:t>
            </w:r>
          </w:p>
          <w:p w14:paraId="42927274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equal)</w:t>
            </w:r>
          </w:p>
          <w:p w14:paraId="073DB305" w14:textId="77777777" w:rsidR="002A3C9A" w:rsidRPr="00834048" w:rsidRDefault="002A3C9A" w:rsidP="002A3C9A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, bisect each other &amp; angles)</w:t>
            </w:r>
          </w:p>
          <w:p w14:paraId="6196096F" w14:textId="2EFC6CD9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  <w:tr w:rsidR="00126C05" w14:paraId="4BF26018" w14:textId="77777777" w:rsidTr="00126C05">
        <w:tc>
          <w:tcPr>
            <w:tcW w:w="4815" w:type="dxa"/>
          </w:tcPr>
          <w:p w14:paraId="0C999268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 w:rsidRPr="002A3C9A">
              <w:rPr>
                <w:b/>
                <w:bCs/>
              </w:rPr>
              <w:t>Square:</w:t>
            </w:r>
            <w:r>
              <w:rPr>
                <w:b/>
                <w:bCs/>
              </w:rPr>
              <w:t xml:space="preserve"> Special Parallelogram</w:t>
            </w:r>
          </w:p>
          <w:p w14:paraId="7A9258F3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sides</w:t>
            </w:r>
            <w:r w:rsidRPr="00852289">
              <w:t>: ZE &amp; EP, EP &amp; PH, PH &amp; HZ, HZ &amp; ZE (all equal)</w:t>
            </w:r>
          </w:p>
          <w:p w14:paraId="5B6B52D1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sides</w:t>
            </w:r>
            <w:r w:rsidRPr="00852289">
              <w:t>: ZE &amp; PH, EP &amp; HZ (equal &amp; parallel)</w:t>
            </w:r>
          </w:p>
          <w:p w14:paraId="3F551589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Z (all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3E27FB0B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H (both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1ED69968" w14:textId="77777777" w:rsidR="002A3C9A" w:rsidRPr="00852289" w:rsidRDefault="002A3C9A" w:rsidP="002A3C9A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Diagonals</w:t>
            </w:r>
            <w:r w:rsidRPr="00852289">
              <w:t>: ZP, EH (equal, perpendicular, bisect each other &amp; angles)</w:t>
            </w:r>
          </w:p>
          <w:p w14:paraId="7072309E" w14:textId="6A249C0B" w:rsidR="00834048" w:rsidRPr="00834048" w:rsidRDefault="00834048" w:rsidP="002A3C9A">
            <w:pPr>
              <w:pStyle w:val="NoSpacing"/>
            </w:pPr>
          </w:p>
        </w:tc>
        <w:tc>
          <w:tcPr>
            <w:tcW w:w="4535" w:type="dxa"/>
          </w:tcPr>
          <w:p w14:paraId="41F809DD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sosceles Trapezoid: </w:t>
            </w:r>
            <w:r w:rsidRPr="004C4183">
              <w:rPr>
                <w:b/>
                <w:bCs/>
              </w:rPr>
              <w:t>Other Quadrilaterals</w:t>
            </w:r>
          </w:p>
          <w:p w14:paraId="639F418C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6FA275AB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HP (parallel bases), ZH &amp; EP (equal legs)</w:t>
            </w:r>
          </w:p>
          <w:p w14:paraId="46890AD8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Base angle pairs (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) equal</w:t>
            </w:r>
          </w:p>
          <w:p w14:paraId="1271E5B3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not equal, but supplementary if cyclic)</w:t>
            </w:r>
          </w:p>
          <w:p w14:paraId="3685C6B7" w14:textId="77777777" w:rsidR="002A3C9A" w:rsidRPr="00834048" w:rsidRDefault="002A3C9A" w:rsidP="002A3C9A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 length)</w:t>
            </w:r>
          </w:p>
          <w:p w14:paraId="67C000FA" w14:textId="24E89B7F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  <w:tr w:rsidR="00126C05" w14:paraId="2FA060AC" w14:textId="77777777" w:rsidTr="00126C05">
        <w:tc>
          <w:tcPr>
            <w:tcW w:w="4815" w:type="dxa"/>
          </w:tcPr>
          <w:p w14:paraId="597C3E40" w14:textId="77777777" w:rsidR="002A3C9A" w:rsidRDefault="002A3C9A" w:rsidP="002A3C9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Kite: </w:t>
            </w:r>
            <w:r w:rsidRPr="004C4183">
              <w:rPr>
                <w:b/>
                <w:bCs/>
              </w:rPr>
              <w:t>Other Quadrilaterals</w:t>
            </w:r>
          </w:p>
          <w:p w14:paraId="0E6CF00D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P &amp; PZ (two pairs equal)</w:t>
            </w:r>
          </w:p>
          <w:p w14:paraId="0441CB30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None necessarily equal or parallel</w:t>
            </w:r>
          </w:p>
          <w:p w14:paraId="6B1CA735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in symmetric kite, some equal)</w:t>
            </w:r>
          </w:p>
          <w:p w14:paraId="454793FD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equal in symmetric kite)</w:t>
            </w:r>
          </w:p>
          <w:p w14:paraId="660534F0" w14:textId="77777777" w:rsidR="002A3C9A" w:rsidRPr="00834048" w:rsidRDefault="002A3C9A" w:rsidP="002A3C9A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; one bisects the other)</w:t>
            </w:r>
          </w:p>
          <w:p w14:paraId="2C5D5A6D" w14:textId="138ADDA5" w:rsidR="00852289" w:rsidRPr="00852289" w:rsidRDefault="00852289" w:rsidP="002A3C9A">
            <w:pPr>
              <w:pStyle w:val="NoSpacing"/>
            </w:pPr>
          </w:p>
        </w:tc>
        <w:tc>
          <w:tcPr>
            <w:tcW w:w="4535" w:type="dxa"/>
          </w:tcPr>
          <w:p w14:paraId="1462DC0B" w14:textId="0AA228BD" w:rsidR="004215E8" w:rsidRDefault="004215E8" w:rsidP="004A5C2D">
            <w:pPr>
              <w:pStyle w:val="NoSpacing"/>
              <w:rPr>
                <w:b/>
                <w:bCs/>
              </w:rPr>
            </w:pPr>
          </w:p>
        </w:tc>
      </w:tr>
      <w:tr w:rsidR="002A3C9A" w14:paraId="1685D892" w14:textId="77777777" w:rsidTr="00CE507D">
        <w:trPr>
          <w:trHeight w:val="547"/>
        </w:trPr>
        <w:tc>
          <w:tcPr>
            <w:tcW w:w="9350" w:type="dxa"/>
            <w:gridSpan w:val="2"/>
          </w:tcPr>
          <w:p w14:paraId="1E149431" w14:textId="0D9CFC5F" w:rsidR="002A3C9A" w:rsidRDefault="002A3C9A" w:rsidP="004A5C2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A8DFBA7" wp14:editId="2087C72D">
                  <wp:extent cx="5724525" cy="3563797"/>
                  <wp:effectExtent l="0" t="0" r="0" b="0"/>
                  <wp:docPr id="17472743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100" cy="3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3A2D6" w14:textId="4502DD7F" w:rsidR="004215E8" w:rsidRDefault="004215E8" w:rsidP="004A5C2D">
      <w:pPr>
        <w:pStyle w:val="NoSpacing"/>
        <w:rPr>
          <w:b/>
          <w:bCs/>
        </w:rPr>
      </w:pPr>
    </w:p>
    <w:sectPr w:rsidR="004215E8" w:rsidSect="00752B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888"/>
    <w:multiLevelType w:val="hybridMultilevel"/>
    <w:tmpl w:val="A84A9E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3F6"/>
    <w:multiLevelType w:val="multilevel"/>
    <w:tmpl w:val="094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4970"/>
    <w:multiLevelType w:val="hybridMultilevel"/>
    <w:tmpl w:val="BFC21C8A"/>
    <w:lvl w:ilvl="0" w:tplc="71A66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979"/>
    <w:multiLevelType w:val="hybridMultilevel"/>
    <w:tmpl w:val="5174286A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891"/>
    <w:multiLevelType w:val="hybridMultilevel"/>
    <w:tmpl w:val="5D200B9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789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30E3"/>
    <w:multiLevelType w:val="multilevel"/>
    <w:tmpl w:val="87E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955C4"/>
    <w:multiLevelType w:val="multilevel"/>
    <w:tmpl w:val="353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7A7C"/>
    <w:multiLevelType w:val="hybridMultilevel"/>
    <w:tmpl w:val="E0CA6008"/>
    <w:lvl w:ilvl="0" w:tplc="E3640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4B90"/>
    <w:multiLevelType w:val="hybridMultilevel"/>
    <w:tmpl w:val="374A67D4"/>
    <w:lvl w:ilvl="0" w:tplc="CD6C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1CD3"/>
    <w:multiLevelType w:val="hybridMultilevel"/>
    <w:tmpl w:val="17FEC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6FD6"/>
    <w:multiLevelType w:val="hybridMultilevel"/>
    <w:tmpl w:val="F05696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A60E2"/>
    <w:multiLevelType w:val="hybridMultilevel"/>
    <w:tmpl w:val="33FA87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C2B19"/>
    <w:multiLevelType w:val="hybridMultilevel"/>
    <w:tmpl w:val="23C0FB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9C"/>
    <w:multiLevelType w:val="hybridMultilevel"/>
    <w:tmpl w:val="70DC4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7413"/>
    <w:multiLevelType w:val="hybridMultilevel"/>
    <w:tmpl w:val="A016E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044A"/>
    <w:multiLevelType w:val="hybridMultilevel"/>
    <w:tmpl w:val="820468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C2B"/>
    <w:multiLevelType w:val="hybridMultilevel"/>
    <w:tmpl w:val="23281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F2EB6"/>
    <w:multiLevelType w:val="hybridMultilevel"/>
    <w:tmpl w:val="11A0715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133897"/>
    <w:multiLevelType w:val="hybridMultilevel"/>
    <w:tmpl w:val="56300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E20CD"/>
    <w:multiLevelType w:val="hybridMultilevel"/>
    <w:tmpl w:val="8FD6ACD2"/>
    <w:lvl w:ilvl="0" w:tplc="F35A6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0572"/>
    <w:multiLevelType w:val="hybridMultilevel"/>
    <w:tmpl w:val="3D0EA9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23523"/>
    <w:multiLevelType w:val="hybridMultilevel"/>
    <w:tmpl w:val="86A020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80FAE"/>
    <w:multiLevelType w:val="hybridMultilevel"/>
    <w:tmpl w:val="8F041D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32A9"/>
    <w:multiLevelType w:val="hybridMultilevel"/>
    <w:tmpl w:val="8198107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B41A8F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E0552"/>
    <w:multiLevelType w:val="hybridMultilevel"/>
    <w:tmpl w:val="6F8826F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21548"/>
    <w:multiLevelType w:val="hybridMultilevel"/>
    <w:tmpl w:val="3A36B2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61396D"/>
    <w:multiLevelType w:val="hybridMultilevel"/>
    <w:tmpl w:val="B81EC5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45F66"/>
    <w:multiLevelType w:val="hybridMultilevel"/>
    <w:tmpl w:val="78DE6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771F"/>
    <w:multiLevelType w:val="hybridMultilevel"/>
    <w:tmpl w:val="4A6A5388"/>
    <w:lvl w:ilvl="0" w:tplc="0D12B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0B4"/>
    <w:multiLevelType w:val="hybridMultilevel"/>
    <w:tmpl w:val="AD60AA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DE251A"/>
    <w:multiLevelType w:val="hybridMultilevel"/>
    <w:tmpl w:val="31D4E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E0073"/>
    <w:multiLevelType w:val="hybridMultilevel"/>
    <w:tmpl w:val="47FCE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0E0"/>
    <w:multiLevelType w:val="hybridMultilevel"/>
    <w:tmpl w:val="833AC1AA"/>
    <w:lvl w:ilvl="0" w:tplc="D944B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A637F9"/>
    <w:multiLevelType w:val="hybridMultilevel"/>
    <w:tmpl w:val="F41C9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4F8B"/>
    <w:multiLevelType w:val="hybridMultilevel"/>
    <w:tmpl w:val="8872060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483239">
    <w:abstractNumId w:val="20"/>
  </w:num>
  <w:num w:numId="2" w16cid:durableId="277807399">
    <w:abstractNumId w:val="27"/>
  </w:num>
  <w:num w:numId="3" w16cid:durableId="612059175">
    <w:abstractNumId w:val="29"/>
  </w:num>
  <w:num w:numId="4" w16cid:durableId="1502230925">
    <w:abstractNumId w:val="29"/>
  </w:num>
  <w:num w:numId="5" w16cid:durableId="999964681">
    <w:abstractNumId w:val="3"/>
  </w:num>
  <w:num w:numId="6" w16cid:durableId="5034007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84964">
    <w:abstractNumId w:val="9"/>
  </w:num>
  <w:num w:numId="8" w16cid:durableId="1265380584">
    <w:abstractNumId w:val="8"/>
  </w:num>
  <w:num w:numId="9" w16cid:durableId="630331697">
    <w:abstractNumId w:val="10"/>
  </w:num>
  <w:num w:numId="10" w16cid:durableId="2133283229">
    <w:abstractNumId w:val="11"/>
  </w:num>
  <w:num w:numId="11" w16cid:durableId="1792823580">
    <w:abstractNumId w:val="24"/>
  </w:num>
  <w:num w:numId="12" w16cid:durableId="1371107147">
    <w:abstractNumId w:val="21"/>
  </w:num>
  <w:num w:numId="13" w16cid:durableId="118955157">
    <w:abstractNumId w:val="18"/>
  </w:num>
  <w:num w:numId="14" w16cid:durableId="1878664656">
    <w:abstractNumId w:val="26"/>
  </w:num>
  <w:num w:numId="15" w16cid:durableId="1075323625">
    <w:abstractNumId w:val="33"/>
  </w:num>
  <w:num w:numId="16" w16cid:durableId="769664278">
    <w:abstractNumId w:val="28"/>
  </w:num>
  <w:num w:numId="17" w16cid:durableId="586694204">
    <w:abstractNumId w:val="25"/>
  </w:num>
  <w:num w:numId="18" w16cid:durableId="1039547236">
    <w:abstractNumId w:val="14"/>
  </w:num>
  <w:num w:numId="19" w16cid:durableId="2072843428">
    <w:abstractNumId w:val="4"/>
  </w:num>
  <w:num w:numId="20" w16cid:durableId="447629830">
    <w:abstractNumId w:val="5"/>
  </w:num>
  <w:num w:numId="21" w16cid:durableId="1900551589">
    <w:abstractNumId w:val="30"/>
  </w:num>
  <w:num w:numId="22" w16cid:durableId="1494679585">
    <w:abstractNumId w:val="12"/>
  </w:num>
  <w:num w:numId="23" w16cid:durableId="2009399303">
    <w:abstractNumId w:val="2"/>
  </w:num>
  <w:num w:numId="24" w16cid:durableId="2001496033">
    <w:abstractNumId w:val="36"/>
  </w:num>
  <w:num w:numId="25" w16cid:durableId="1457406744">
    <w:abstractNumId w:val="17"/>
  </w:num>
  <w:num w:numId="26" w16cid:durableId="902720001">
    <w:abstractNumId w:val="32"/>
  </w:num>
  <w:num w:numId="27" w16cid:durableId="971324198">
    <w:abstractNumId w:val="7"/>
  </w:num>
  <w:num w:numId="28" w16cid:durableId="1977223849">
    <w:abstractNumId w:val="13"/>
  </w:num>
  <w:num w:numId="29" w16cid:durableId="1162627089">
    <w:abstractNumId w:val="31"/>
  </w:num>
  <w:num w:numId="30" w16cid:durableId="427312925">
    <w:abstractNumId w:val="35"/>
  </w:num>
  <w:num w:numId="31" w16cid:durableId="375088119">
    <w:abstractNumId w:val="6"/>
  </w:num>
  <w:num w:numId="32" w16cid:durableId="1381974565">
    <w:abstractNumId w:val="16"/>
  </w:num>
  <w:num w:numId="33" w16cid:durableId="225338409">
    <w:abstractNumId w:val="15"/>
  </w:num>
  <w:num w:numId="34" w16cid:durableId="474181712">
    <w:abstractNumId w:val="0"/>
  </w:num>
  <w:num w:numId="35" w16cid:durableId="572590048">
    <w:abstractNumId w:val="23"/>
  </w:num>
  <w:num w:numId="36" w16cid:durableId="1405764297">
    <w:abstractNumId w:val="22"/>
  </w:num>
  <w:num w:numId="37" w16cid:durableId="153104964">
    <w:abstractNumId w:val="1"/>
  </w:num>
  <w:num w:numId="38" w16cid:durableId="173893957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AB"/>
    <w:rsid w:val="00000123"/>
    <w:rsid w:val="000026CB"/>
    <w:rsid w:val="000027DE"/>
    <w:rsid w:val="00011216"/>
    <w:rsid w:val="00011257"/>
    <w:rsid w:val="00011F15"/>
    <w:rsid w:val="00012860"/>
    <w:rsid w:val="0001635E"/>
    <w:rsid w:val="0002069F"/>
    <w:rsid w:val="0002576B"/>
    <w:rsid w:val="000447E8"/>
    <w:rsid w:val="00045F84"/>
    <w:rsid w:val="00053956"/>
    <w:rsid w:val="0007294F"/>
    <w:rsid w:val="00073315"/>
    <w:rsid w:val="00073942"/>
    <w:rsid w:val="00073D41"/>
    <w:rsid w:val="00074DD3"/>
    <w:rsid w:val="00077CEF"/>
    <w:rsid w:val="000834F9"/>
    <w:rsid w:val="00084078"/>
    <w:rsid w:val="0008589D"/>
    <w:rsid w:val="00086B7B"/>
    <w:rsid w:val="000948DE"/>
    <w:rsid w:val="000A5E7C"/>
    <w:rsid w:val="000C06AA"/>
    <w:rsid w:val="000C0729"/>
    <w:rsid w:val="000C1E3A"/>
    <w:rsid w:val="000C2CF1"/>
    <w:rsid w:val="000C395E"/>
    <w:rsid w:val="000D058F"/>
    <w:rsid w:val="000D4236"/>
    <w:rsid w:val="000E1B40"/>
    <w:rsid w:val="000F000E"/>
    <w:rsid w:val="000F2F78"/>
    <w:rsid w:val="000F7934"/>
    <w:rsid w:val="00100843"/>
    <w:rsid w:val="0010372E"/>
    <w:rsid w:val="00105B23"/>
    <w:rsid w:val="001116E0"/>
    <w:rsid w:val="00112764"/>
    <w:rsid w:val="00115237"/>
    <w:rsid w:val="001267DC"/>
    <w:rsid w:val="00126C05"/>
    <w:rsid w:val="0013190F"/>
    <w:rsid w:val="001325E6"/>
    <w:rsid w:val="001360CC"/>
    <w:rsid w:val="00141F69"/>
    <w:rsid w:val="00147AB8"/>
    <w:rsid w:val="00150EDE"/>
    <w:rsid w:val="001610DF"/>
    <w:rsid w:val="001611F6"/>
    <w:rsid w:val="00167830"/>
    <w:rsid w:val="00171A3B"/>
    <w:rsid w:val="00181A9A"/>
    <w:rsid w:val="0018251A"/>
    <w:rsid w:val="00196AB8"/>
    <w:rsid w:val="001A30CE"/>
    <w:rsid w:val="001A322A"/>
    <w:rsid w:val="001A36FD"/>
    <w:rsid w:val="001A3BDD"/>
    <w:rsid w:val="001B077B"/>
    <w:rsid w:val="001B1AC7"/>
    <w:rsid w:val="001B23BD"/>
    <w:rsid w:val="001C4407"/>
    <w:rsid w:val="001D52B1"/>
    <w:rsid w:val="001E0192"/>
    <w:rsid w:val="001F1C0A"/>
    <w:rsid w:val="001F1C79"/>
    <w:rsid w:val="001F252E"/>
    <w:rsid w:val="00200C46"/>
    <w:rsid w:val="0021001C"/>
    <w:rsid w:val="002168B3"/>
    <w:rsid w:val="00223D3D"/>
    <w:rsid w:val="00231C1D"/>
    <w:rsid w:val="00235F2D"/>
    <w:rsid w:val="0023623F"/>
    <w:rsid w:val="00275D18"/>
    <w:rsid w:val="00285BCE"/>
    <w:rsid w:val="002973DE"/>
    <w:rsid w:val="002A074D"/>
    <w:rsid w:val="002A3C9A"/>
    <w:rsid w:val="002B63E7"/>
    <w:rsid w:val="002C33D6"/>
    <w:rsid w:val="002C4F32"/>
    <w:rsid w:val="002C733A"/>
    <w:rsid w:val="002C7630"/>
    <w:rsid w:val="002D06F2"/>
    <w:rsid w:val="002D0DA1"/>
    <w:rsid w:val="002E396D"/>
    <w:rsid w:val="002F31F2"/>
    <w:rsid w:val="00307BE6"/>
    <w:rsid w:val="00315F0A"/>
    <w:rsid w:val="00322C63"/>
    <w:rsid w:val="00333DE8"/>
    <w:rsid w:val="00343492"/>
    <w:rsid w:val="00355343"/>
    <w:rsid w:val="003567D6"/>
    <w:rsid w:val="00360AA2"/>
    <w:rsid w:val="00374BBF"/>
    <w:rsid w:val="00380282"/>
    <w:rsid w:val="00380545"/>
    <w:rsid w:val="00384660"/>
    <w:rsid w:val="00385FDF"/>
    <w:rsid w:val="00394AF2"/>
    <w:rsid w:val="003A498B"/>
    <w:rsid w:val="003B1B22"/>
    <w:rsid w:val="003B366D"/>
    <w:rsid w:val="003C0155"/>
    <w:rsid w:val="003C0D19"/>
    <w:rsid w:val="003C217E"/>
    <w:rsid w:val="003C2396"/>
    <w:rsid w:val="003C2E72"/>
    <w:rsid w:val="003D0F77"/>
    <w:rsid w:val="003D4BD9"/>
    <w:rsid w:val="003F08BF"/>
    <w:rsid w:val="003F4A8E"/>
    <w:rsid w:val="003F6C8C"/>
    <w:rsid w:val="003F7D11"/>
    <w:rsid w:val="00404719"/>
    <w:rsid w:val="00405EF1"/>
    <w:rsid w:val="00406922"/>
    <w:rsid w:val="0041569F"/>
    <w:rsid w:val="004166A7"/>
    <w:rsid w:val="004173BD"/>
    <w:rsid w:val="004215E8"/>
    <w:rsid w:val="00421F24"/>
    <w:rsid w:val="0042624D"/>
    <w:rsid w:val="004412A0"/>
    <w:rsid w:val="00444A0C"/>
    <w:rsid w:val="00450538"/>
    <w:rsid w:val="00450C20"/>
    <w:rsid w:val="00451E30"/>
    <w:rsid w:val="00462865"/>
    <w:rsid w:val="00464DD2"/>
    <w:rsid w:val="004654DD"/>
    <w:rsid w:val="00477B8A"/>
    <w:rsid w:val="004833AB"/>
    <w:rsid w:val="00495D13"/>
    <w:rsid w:val="00497E70"/>
    <w:rsid w:val="004A116D"/>
    <w:rsid w:val="004A185B"/>
    <w:rsid w:val="004A5C2D"/>
    <w:rsid w:val="004B532E"/>
    <w:rsid w:val="004C4183"/>
    <w:rsid w:val="004C5372"/>
    <w:rsid w:val="004C7145"/>
    <w:rsid w:val="004D0505"/>
    <w:rsid w:val="004D6D4C"/>
    <w:rsid w:val="004E16A4"/>
    <w:rsid w:val="004F0064"/>
    <w:rsid w:val="004F2F4F"/>
    <w:rsid w:val="005023EC"/>
    <w:rsid w:val="00502A51"/>
    <w:rsid w:val="00504596"/>
    <w:rsid w:val="00512007"/>
    <w:rsid w:val="005167AF"/>
    <w:rsid w:val="00523CB0"/>
    <w:rsid w:val="0052577D"/>
    <w:rsid w:val="005416E5"/>
    <w:rsid w:val="0054260B"/>
    <w:rsid w:val="005449B3"/>
    <w:rsid w:val="00545811"/>
    <w:rsid w:val="0054719E"/>
    <w:rsid w:val="005528CF"/>
    <w:rsid w:val="00554856"/>
    <w:rsid w:val="0055696B"/>
    <w:rsid w:val="00564897"/>
    <w:rsid w:val="0056686C"/>
    <w:rsid w:val="00566DBE"/>
    <w:rsid w:val="00567C02"/>
    <w:rsid w:val="005748E9"/>
    <w:rsid w:val="00577BE8"/>
    <w:rsid w:val="00583D4A"/>
    <w:rsid w:val="00585CCB"/>
    <w:rsid w:val="00593C44"/>
    <w:rsid w:val="005A098A"/>
    <w:rsid w:val="005A352B"/>
    <w:rsid w:val="005B14ED"/>
    <w:rsid w:val="005B2CFA"/>
    <w:rsid w:val="005C087A"/>
    <w:rsid w:val="005C11C2"/>
    <w:rsid w:val="005C695E"/>
    <w:rsid w:val="005C6E93"/>
    <w:rsid w:val="005D585E"/>
    <w:rsid w:val="005E0AD1"/>
    <w:rsid w:val="005E27F7"/>
    <w:rsid w:val="005E731A"/>
    <w:rsid w:val="005F04FC"/>
    <w:rsid w:val="00601D8E"/>
    <w:rsid w:val="00603652"/>
    <w:rsid w:val="00603C9E"/>
    <w:rsid w:val="00611000"/>
    <w:rsid w:val="00613928"/>
    <w:rsid w:val="00622979"/>
    <w:rsid w:val="00624D38"/>
    <w:rsid w:val="006265F6"/>
    <w:rsid w:val="00632E40"/>
    <w:rsid w:val="006335BF"/>
    <w:rsid w:val="00642049"/>
    <w:rsid w:val="00645942"/>
    <w:rsid w:val="00647A9B"/>
    <w:rsid w:val="00653D4B"/>
    <w:rsid w:val="00660982"/>
    <w:rsid w:val="00662421"/>
    <w:rsid w:val="006647AB"/>
    <w:rsid w:val="00664C9F"/>
    <w:rsid w:val="00665500"/>
    <w:rsid w:val="006671D3"/>
    <w:rsid w:val="00672361"/>
    <w:rsid w:val="00673CC8"/>
    <w:rsid w:val="0068350F"/>
    <w:rsid w:val="00684299"/>
    <w:rsid w:val="0068704F"/>
    <w:rsid w:val="00687698"/>
    <w:rsid w:val="00687B43"/>
    <w:rsid w:val="00693C2D"/>
    <w:rsid w:val="006A6641"/>
    <w:rsid w:val="006A7F91"/>
    <w:rsid w:val="006A7FC9"/>
    <w:rsid w:val="006C1CB4"/>
    <w:rsid w:val="006C324A"/>
    <w:rsid w:val="006D282F"/>
    <w:rsid w:val="006D6064"/>
    <w:rsid w:val="006D6B14"/>
    <w:rsid w:val="006E79AA"/>
    <w:rsid w:val="006F29E1"/>
    <w:rsid w:val="006F7D01"/>
    <w:rsid w:val="00700F2E"/>
    <w:rsid w:val="00704DF2"/>
    <w:rsid w:val="00707B21"/>
    <w:rsid w:val="00721463"/>
    <w:rsid w:val="00734DED"/>
    <w:rsid w:val="00735457"/>
    <w:rsid w:val="007437AE"/>
    <w:rsid w:val="00744408"/>
    <w:rsid w:val="00747E81"/>
    <w:rsid w:val="00752B13"/>
    <w:rsid w:val="00754515"/>
    <w:rsid w:val="00754622"/>
    <w:rsid w:val="00754681"/>
    <w:rsid w:val="00757E14"/>
    <w:rsid w:val="00763B4E"/>
    <w:rsid w:val="00764C30"/>
    <w:rsid w:val="00770998"/>
    <w:rsid w:val="00780E8D"/>
    <w:rsid w:val="00782A81"/>
    <w:rsid w:val="00783F54"/>
    <w:rsid w:val="00787852"/>
    <w:rsid w:val="00794921"/>
    <w:rsid w:val="00796B0A"/>
    <w:rsid w:val="007A097A"/>
    <w:rsid w:val="007A35CD"/>
    <w:rsid w:val="007A4BE6"/>
    <w:rsid w:val="007A5ABF"/>
    <w:rsid w:val="007A675D"/>
    <w:rsid w:val="007B037C"/>
    <w:rsid w:val="007B079F"/>
    <w:rsid w:val="007B2CDF"/>
    <w:rsid w:val="007C660D"/>
    <w:rsid w:val="007D7D8A"/>
    <w:rsid w:val="007E32CD"/>
    <w:rsid w:val="007E674C"/>
    <w:rsid w:val="007F45CB"/>
    <w:rsid w:val="00804A56"/>
    <w:rsid w:val="00823EF7"/>
    <w:rsid w:val="0082453B"/>
    <w:rsid w:val="00824ECF"/>
    <w:rsid w:val="0082581D"/>
    <w:rsid w:val="00831BEE"/>
    <w:rsid w:val="00834048"/>
    <w:rsid w:val="00840943"/>
    <w:rsid w:val="00846C1C"/>
    <w:rsid w:val="00852289"/>
    <w:rsid w:val="00854567"/>
    <w:rsid w:val="00855044"/>
    <w:rsid w:val="00857746"/>
    <w:rsid w:val="008652D3"/>
    <w:rsid w:val="008702C5"/>
    <w:rsid w:val="00871271"/>
    <w:rsid w:val="00874871"/>
    <w:rsid w:val="00875118"/>
    <w:rsid w:val="0088331E"/>
    <w:rsid w:val="008A4A79"/>
    <w:rsid w:val="008A60C6"/>
    <w:rsid w:val="008A6894"/>
    <w:rsid w:val="008B5F3F"/>
    <w:rsid w:val="008D0E49"/>
    <w:rsid w:val="008D2A40"/>
    <w:rsid w:val="008D3324"/>
    <w:rsid w:val="008E4D3F"/>
    <w:rsid w:val="008E72EF"/>
    <w:rsid w:val="008F02D9"/>
    <w:rsid w:val="008F0B7E"/>
    <w:rsid w:val="008F1B0B"/>
    <w:rsid w:val="00900E12"/>
    <w:rsid w:val="009131A9"/>
    <w:rsid w:val="0091340E"/>
    <w:rsid w:val="00921204"/>
    <w:rsid w:val="00932547"/>
    <w:rsid w:val="00932B67"/>
    <w:rsid w:val="00935E11"/>
    <w:rsid w:val="00937456"/>
    <w:rsid w:val="0094794F"/>
    <w:rsid w:val="00957AAC"/>
    <w:rsid w:val="00962105"/>
    <w:rsid w:val="0097341F"/>
    <w:rsid w:val="00975D6A"/>
    <w:rsid w:val="0099071D"/>
    <w:rsid w:val="009A7629"/>
    <w:rsid w:val="009A7CB8"/>
    <w:rsid w:val="009A7E57"/>
    <w:rsid w:val="009B3454"/>
    <w:rsid w:val="009C08C7"/>
    <w:rsid w:val="009C2367"/>
    <w:rsid w:val="009C3F1E"/>
    <w:rsid w:val="009D459D"/>
    <w:rsid w:val="009D7122"/>
    <w:rsid w:val="009E5E5C"/>
    <w:rsid w:val="009F0E7F"/>
    <w:rsid w:val="009F5838"/>
    <w:rsid w:val="009F68FD"/>
    <w:rsid w:val="00A0373D"/>
    <w:rsid w:val="00A07965"/>
    <w:rsid w:val="00A10B90"/>
    <w:rsid w:val="00A12611"/>
    <w:rsid w:val="00A168E0"/>
    <w:rsid w:val="00A221C3"/>
    <w:rsid w:val="00A227CA"/>
    <w:rsid w:val="00A2555D"/>
    <w:rsid w:val="00A30AD1"/>
    <w:rsid w:val="00A347AB"/>
    <w:rsid w:val="00A40515"/>
    <w:rsid w:val="00A54E45"/>
    <w:rsid w:val="00A55DE1"/>
    <w:rsid w:val="00A5769F"/>
    <w:rsid w:val="00A6073A"/>
    <w:rsid w:val="00A63063"/>
    <w:rsid w:val="00A665F0"/>
    <w:rsid w:val="00A70B8D"/>
    <w:rsid w:val="00A71C2B"/>
    <w:rsid w:val="00A77549"/>
    <w:rsid w:val="00A779D0"/>
    <w:rsid w:val="00A814D4"/>
    <w:rsid w:val="00A90545"/>
    <w:rsid w:val="00A95F0A"/>
    <w:rsid w:val="00AA054A"/>
    <w:rsid w:val="00AA15F2"/>
    <w:rsid w:val="00AA5A80"/>
    <w:rsid w:val="00AA6593"/>
    <w:rsid w:val="00AB0894"/>
    <w:rsid w:val="00AB0B86"/>
    <w:rsid w:val="00AB0BE5"/>
    <w:rsid w:val="00AB1166"/>
    <w:rsid w:val="00AB49EE"/>
    <w:rsid w:val="00AB4F33"/>
    <w:rsid w:val="00AB5BCA"/>
    <w:rsid w:val="00AC015F"/>
    <w:rsid w:val="00AC347E"/>
    <w:rsid w:val="00AE0B6D"/>
    <w:rsid w:val="00AE356D"/>
    <w:rsid w:val="00AE35AA"/>
    <w:rsid w:val="00AF09A6"/>
    <w:rsid w:val="00AF5238"/>
    <w:rsid w:val="00B02C62"/>
    <w:rsid w:val="00B03764"/>
    <w:rsid w:val="00B050FF"/>
    <w:rsid w:val="00B05FDA"/>
    <w:rsid w:val="00B1197B"/>
    <w:rsid w:val="00B122B1"/>
    <w:rsid w:val="00B15306"/>
    <w:rsid w:val="00B2056D"/>
    <w:rsid w:val="00B20C2E"/>
    <w:rsid w:val="00B2267A"/>
    <w:rsid w:val="00B24168"/>
    <w:rsid w:val="00B261F9"/>
    <w:rsid w:val="00B27B72"/>
    <w:rsid w:val="00B3075C"/>
    <w:rsid w:val="00B3239D"/>
    <w:rsid w:val="00B34DD1"/>
    <w:rsid w:val="00B65AB0"/>
    <w:rsid w:val="00B70B61"/>
    <w:rsid w:val="00B877F8"/>
    <w:rsid w:val="00B95C1F"/>
    <w:rsid w:val="00BB7B67"/>
    <w:rsid w:val="00BC19ED"/>
    <w:rsid w:val="00BD0F02"/>
    <w:rsid w:val="00BE0AA5"/>
    <w:rsid w:val="00BF0884"/>
    <w:rsid w:val="00BF2AFD"/>
    <w:rsid w:val="00BF4142"/>
    <w:rsid w:val="00BF4F6C"/>
    <w:rsid w:val="00C02EBB"/>
    <w:rsid w:val="00C1155C"/>
    <w:rsid w:val="00C1435D"/>
    <w:rsid w:val="00C15702"/>
    <w:rsid w:val="00C17C38"/>
    <w:rsid w:val="00C25DA9"/>
    <w:rsid w:val="00C3211E"/>
    <w:rsid w:val="00C433AE"/>
    <w:rsid w:val="00C43777"/>
    <w:rsid w:val="00C51D7B"/>
    <w:rsid w:val="00C51E21"/>
    <w:rsid w:val="00C5231F"/>
    <w:rsid w:val="00C529D7"/>
    <w:rsid w:val="00C52F94"/>
    <w:rsid w:val="00C566A3"/>
    <w:rsid w:val="00C61862"/>
    <w:rsid w:val="00C726B0"/>
    <w:rsid w:val="00C73CAB"/>
    <w:rsid w:val="00C74A36"/>
    <w:rsid w:val="00C83F22"/>
    <w:rsid w:val="00C872BA"/>
    <w:rsid w:val="00C932AB"/>
    <w:rsid w:val="00C93A21"/>
    <w:rsid w:val="00CB0BE9"/>
    <w:rsid w:val="00CB6308"/>
    <w:rsid w:val="00CC0280"/>
    <w:rsid w:val="00CC082E"/>
    <w:rsid w:val="00CC681F"/>
    <w:rsid w:val="00CD2A12"/>
    <w:rsid w:val="00CD2C35"/>
    <w:rsid w:val="00CD6B38"/>
    <w:rsid w:val="00CD782F"/>
    <w:rsid w:val="00CE7252"/>
    <w:rsid w:val="00CF3B72"/>
    <w:rsid w:val="00CF3BDD"/>
    <w:rsid w:val="00D133FE"/>
    <w:rsid w:val="00D13B48"/>
    <w:rsid w:val="00D14662"/>
    <w:rsid w:val="00D14C31"/>
    <w:rsid w:val="00D2292B"/>
    <w:rsid w:val="00D359DF"/>
    <w:rsid w:val="00D37C30"/>
    <w:rsid w:val="00D44812"/>
    <w:rsid w:val="00D44CE4"/>
    <w:rsid w:val="00D46AEE"/>
    <w:rsid w:val="00D5623B"/>
    <w:rsid w:val="00D76B78"/>
    <w:rsid w:val="00D77368"/>
    <w:rsid w:val="00D87C26"/>
    <w:rsid w:val="00D95B18"/>
    <w:rsid w:val="00DA0319"/>
    <w:rsid w:val="00DA2B77"/>
    <w:rsid w:val="00DA44A4"/>
    <w:rsid w:val="00DA77D7"/>
    <w:rsid w:val="00DA7C2E"/>
    <w:rsid w:val="00DA7CF0"/>
    <w:rsid w:val="00DB5F95"/>
    <w:rsid w:val="00DB7C4D"/>
    <w:rsid w:val="00DC3623"/>
    <w:rsid w:val="00DC4C35"/>
    <w:rsid w:val="00DD76F1"/>
    <w:rsid w:val="00DE2C07"/>
    <w:rsid w:val="00E02BBF"/>
    <w:rsid w:val="00E03762"/>
    <w:rsid w:val="00E07AB6"/>
    <w:rsid w:val="00E10EE8"/>
    <w:rsid w:val="00E1328A"/>
    <w:rsid w:val="00E13526"/>
    <w:rsid w:val="00E32BD4"/>
    <w:rsid w:val="00E464A6"/>
    <w:rsid w:val="00E47F12"/>
    <w:rsid w:val="00E514BF"/>
    <w:rsid w:val="00E51711"/>
    <w:rsid w:val="00E60840"/>
    <w:rsid w:val="00E6468E"/>
    <w:rsid w:val="00E6490C"/>
    <w:rsid w:val="00E659AE"/>
    <w:rsid w:val="00E65F63"/>
    <w:rsid w:val="00E71595"/>
    <w:rsid w:val="00E7347F"/>
    <w:rsid w:val="00E74ABF"/>
    <w:rsid w:val="00E74CC8"/>
    <w:rsid w:val="00E75DDA"/>
    <w:rsid w:val="00E760F9"/>
    <w:rsid w:val="00E80D89"/>
    <w:rsid w:val="00E8268F"/>
    <w:rsid w:val="00EA10E4"/>
    <w:rsid w:val="00EB28DB"/>
    <w:rsid w:val="00EB6EF4"/>
    <w:rsid w:val="00EC5C12"/>
    <w:rsid w:val="00EC5F6C"/>
    <w:rsid w:val="00EE38D5"/>
    <w:rsid w:val="00EE5EC1"/>
    <w:rsid w:val="00F16451"/>
    <w:rsid w:val="00F21FA9"/>
    <w:rsid w:val="00F245EE"/>
    <w:rsid w:val="00F35B19"/>
    <w:rsid w:val="00F41E37"/>
    <w:rsid w:val="00F4446F"/>
    <w:rsid w:val="00F53419"/>
    <w:rsid w:val="00F53482"/>
    <w:rsid w:val="00F63BC2"/>
    <w:rsid w:val="00F64488"/>
    <w:rsid w:val="00F75E09"/>
    <w:rsid w:val="00F810AF"/>
    <w:rsid w:val="00F87951"/>
    <w:rsid w:val="00F919D5"/>
    <w:rsid w:val="00F94806"/>
    <w:rsid w:val="00F94F50"/>
    <w:rsid w:val="00FA6DA0"/>
    <w:rsid w:val="00FB0483"/>
    <w:rsid w:val="00FB22EF"/>
    <w:rsid w:val="00FB2B9A"/>
    <w:rsid w:val="00FB2C4D"/>
    <w:rsid w:val="00FB5071"/>
    <w:rsid w:val="00FC0CA9"/>
    <w:rsid w:val="00FC30E2"/>
    <w:rsid w:val="00FC3B20"/>
    <w:rsid w:val="00FD27F1"/>
    <w:rsid w:val="00FE0158"/>
    <w:rsid w:val="00FE16F9"/>
    <w:rsid w:val="00FE4270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48F"/>
  <w15:chartTrackingRefBased/>
  <w15:docId w15:val="{704F51B3-9068-4F3E-BDB1-12A6E49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0E4"/>
    <w:rPr>
      <w:color w:val="666666"/>
    </w:rPr>
  </w:style>
  <w:style w:type="table" w:styleId="TableGrid">
    <w:name w:val="Table Grid"/>
    <w:basedOn w:val="TableNormal"/>
    <w:uiPriority w:val="39"/>
    <w:rsid w:val="004A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7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89B-7A6C-446A-8FA1-6FD0926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39</cp:revision>
  <dcterms:created xsi:type="dcterms:W3CDTF">2024-07-31T07:30:00Z</dcterms:created>
  <dcterms:modified xsi:type="dcterms:W3CDTF">2025-09-23T06:24:00Z</dcterms:modified>
</cp:coreProperties>
</file>